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i/>
          <w:color w:val="4224E9"/>
        </w:rPr>
        <w:t>RE TEST , altro testo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